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EF" w:rsidRPr="00BE438E" w:rsidRDefault="00BF0B3D" w:rsidP="00BB6001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Vajdasági Magyar Művelődési Intézet</w:t>
      </w:r>
    </w:p>
    <w:p w:rsidR="00BF0B3D" w:rsidRPr="00BE438E" w:rsidRDefault="00BF0B3D" w:rsidP="00BB6001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Igazgatóbizottság</w:t>
      </w:r>
    </w:p>
    <w:p w:rsidR="00BF0B3D" w:rsidRPr="00BE438E" w:rsidRDefault="00BF0B3D" w:rsidP="00BB6001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Iratszám: </w:t>
      </w:r>
      <w:r w:rsidR="00180354">
        <w:rPr>
          <w:rFonts w:ascii="Times New Roman" w:hAnsi="Times New Roman" w:cs="Times New Roman"/>
          <w:sz w:val="20"/>
          <w:szCs w:val="20"/>
          <w:lang w:val="hu-HU"/>
        </w:rPr>
        <w:t>251/19-II/13</w:t>
      </w:r>
    </w:p>
    <w:p w:rsidR="00BF0B3D" w:rsidRPr="00BE438E" w:rsidRDefault="00CF4F69" w:rsidP="00BB6001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Zenta, </w:t>
      </w:r>
      <w:r w:rsidR="004C1FF0">
        <w:rPr>
          <w:rFonts w:ascii="Times New Roman" w:hAnsi="Times New Roman" w:cs="Times New Roman"/>
          <w:sz w:val="20"/>
          <w:szCs w:val="20"/>
          <w:lang w:val="hu-HU"/>
        </w:rPr>
        <w:t>2019</w:t>
      </w:r>
      <w:r w:rsidR="00701202">
        <w:rPr>
          <w:rFonts w:ascii="Times New Roman" w:hAnsi="Times New Roman" w:cs="Times New Roman"/>
          <w:sz w:val="20"/>
          <w:szCs w:val="20"/>
          <w:lang w:val="hu-HU"/>
        </w:rPr>
        <w:t>. október</w:t>
      </w:r>
      <w:r w:rsidR="00161E3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A81E5C">
        <w:rPr>
          <w:rFonts w:ascii="Times New Roman" w:hAnsi="Times New Roman" w:cs="Times New Roman"/>
          <w:sz w:val="20"/>
          <w:szCs w:val="20"/>
          <w:lang w:val="hu-HU"/>
        </w:rPr>
        <w:t>2</w:t>
      </w:r>
      <w:r w:rsidR="00BB6001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</w:p>
    <w:p w:rsidR="00BF0B3D" w:rsidRPr="00BE438E" w:rsidRDefault="00BF0B3D" w:rsidP="00BF0B3D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</w:p>
    <w:p w:rsidR="00B46029" w:rsidRPr="00BE438E" w:rsidRDefault="00BB6001" w:rsidP="00C84805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A Vajdasági Magyar Művelődési Intézet alapításáról szóló határozat 12. 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>s</w:t>
      </w: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zakaszának 1. 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>b</w:t>
      </w:r>
      <w:r w:rsidRPr="00BE438E">
        <w:rPr>
          <w:rFonts w:ascii="Times New Roman" w:hAnsi="Times New Roman" w:cs="Times New Roman"/>
          <w:sz w:val="20"/>
          <w:szCs w:val="20"/>
          <w:lang w:val="hu-HU"/>
        </w:rPr>
        <w:t>ekezdésé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>nek 8. pontja ( Vajdaság AT Hivatalos Lapja, 2008. 7. sz.) és a Vajdasági M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>agyar Művelődési Intézet 2011. m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árcius 23-án meghozott alapszabálya 21. szakaszának 3. bekezdése 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 xml:space="preserve">és 28. szakaszának 1. bekezdésének 10. pontja 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>alapján a Vajdasági Magyar Művelő</w:t>
      </w:r>
      <w:r w:rsidR="00981B55" w:rsidRPr="00BE438E">
        <w:rPr>
          <w:rFonts w:ascii="Times New Roman" w:hAnsi="Times New Roman" w:cs="Times New Roman"/>
          <w:sz w:val="20"/>
          <w:szCs w:val="20"/>
          <w:lang w:val="hu-HU"/>
        </w:rPr>
        <w:t>dési</w:t>
      </w:r>
      <w:r w:rsidR="007A7EF0">
        <w:rPr>
          <w:rFonts w:ascii="Times New Roman" w:hAnsi="Times New Roman" w:cs="Times New Roman"/>
          <w:sz w:val="20"/>
          <w:szCs w:val="20"/>
          <w:lang w:val="hu-HU"/>
        </w:rPr>
        <w:t xml:space="preserve"> Intézet Igazgatóbizottsága 2019</w:t>
      </w:r>
      <w:r w:rsidR="00981B55" w:rsidRPr="00BE438E">
        <w:rPr>
          <w:rFonts w:ascii="Times New Roman" w:hAnsi="Times New Roman" w:cs="Times New Roman"/>
          <w:sz w:val="20"/>
          <w:szCs w:val="20"/>
          <w:lang w:val="hu-HU"/>
        </w:rPr>
        <w:t>.</w:t>
      </w:r>
      <w:r w:rsidR="00110B39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7A7EF0">
        <w:rPr>
          <w:rFonts w:ascii="Times New Roman" w:hAnsi="Times New Roman" w:cs="Times New Roman"/>
          <w:sz w:val="20"/>
          <w:szCs w:val="20"/>
          <w:lang w:val="hu-HU"/>
        </w:rPr>
        <w:t>október 2</w:t>
      </w:r>
      <w:r w:rsidR="003B25EE">
        <w:rPr>
          <w:rFonts w:ascii="Times New Roman" w:hAnsi="Times New Roman" w:cs="Times New Roman"/>
          <w:sz w:val="20"/>
          <w:szCs w:val="20"/>
          <w:lang w:val="hu-HU"/>
        </w:rPr>
        <w:t xml:space="preserve">-án megtartott </w:t>
      </w:r>
      <w:r w:rsidR="004B3C87">
        <w:rPr>
          <w:rFonts w:ascii="Times New Roman" w:hAnsi="Times New Roman" w:cs="Times New Roman"/>
          <w:sz w:val="20"/>
          <w:szCs w:val="20"/>
          <w:lang w:val="hu-HU"/>
        </w:rPr>
        <w:t>negye</w:t>
      </w:r>
      <w:r w:rsidR="00CF4F69">
        <w:rPr>
          <w:rFonts w:ascii="Times New Roman" w:hAnsi="Times New Roman" w:cs="Times New Roman"/>
          <w:sz w:val="20"/>
          <w:szCs w:val="20"/>
          <w:lang w:val="hu-HU"/>
        </w:rPr>
        <w:t xml:space="preserve">dik </w:t>
      </w:r>
      <w:r w:rsidR="00B46029" w:rsidRPr="00BE438E">
        <w:rPr>
          <w:rFonts w:ascii="Times New Roman" w:hAnsi="Times New Roman" w:cs="Times New Roman"/>
          <w:sz w:val="20"/>
          <w:szCs w:val="20"/>
          <w:lang w:val="hu-HU"/>
        </w:rPr>
        <w:t>ülésén</w:t>
      </w:r>
    </w:p>
    <w:p w:rsidR="00B46029" w:rsidRPr="00BE438E" w:rsidRDefault="00B46029" w:rsidP="00BF0B3D">
      <w:pPr>
        <w:spacing w:after="0"/>
        <w:rPr>
          <w:rFonts w:ascii="Times New Roman" w:hAnsi="Times New Roman" w:cs="Times New Roman"/>
          <w:sz w:val="20"/>
          <w:szCs w:val="20"/>
          <w:lang w:val="hu-HU"/>
        </w:rPr>
      </w:pPr>
    </w:p>
    <w:p w:rsidR="00FF0B53" w:rsidRPr="00BE438E" w:rsidRDefault="003B25EE" w:rsidP="009C07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n</w:t>
      </w:r>
      <w:r w:rsidR="00B46029" w:rsidRPr="00BE438E">
        <w:rPr>
          <w:rFonts w:ascii="Times New Roman" w:hAnsi="Times New Roman" w:cs="Times New Roman"/>
          <w:b/>
          <w:sz w:val="20"/>
          <w:szCs w:val="20"/>
          <w:lang w:val="hu-HU"/>
        </w:rPr>
        <w:t>yilvános pályázatot hirdet</w:t>
      </w:r>
    </w:p>
    <w:p w:rsidR="00FF0B53" w:rsidRPr="00BE438E" w:rsidRDefault="00B46029" w:rsidP="009C07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b/>
          <w:sz w:val="20"/>
          <w:szCs w:val="20"/>
          <w:lang w:val="hu-HU"/>
        </w:rPr>
        <w:t>a Vajdasági Magyar Művelődési Intézet</w:t>
      </w:r>
    </w:p>
    <w:p w:rsidR="00BB6001" w:rsidRPr="00BE438E" w:rsidRDefault="00B46029" w:rsidP="009C07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b/>
          <w:sz w:val="20"/>
          <w:szCs w:val="20"/>
          <w:lang w:val="hu-HU"/>
        </w:rPr>
        <w:t xml:space="preserve">igazgatói </w:t>
      </w:r>
      <w:r w:rsidR="00FF0B53" w:rsidRPr="00BE438E">
        <w:rPr>
          <w:rFonts w:ascii="Times New Roman" w:hAnsi="Times New Roman" w:cs="Times New Roman"/>
          <w:b/>
          <w:sz w:val="20"/>
          <w:szCs w:val="20"/>
          <w:lang w:val="hu-HU"/>
        </w:rPr>
        <w:t>tisztségének betöltésére</w:t>
      </w:r>
    </w:p>
    <w:p w:rsidR="00FF0B53" w:rsidRPr="00BE438E" w:rsidRDefault="00FF0B53" w:rsidP="00FF0B5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FF0B53" w:rsidRPr="00BE438E" w:rsidRDefault="009C07F4" w:rsidP="009C07F4">
      <w:pPr>
        <w:spacing w:after="0"/>
        <w:ind w:left="63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FF0B53" w:rsidRPr="00BE438E">
        <w:rPr>
          <w:rFonts w:ascii="Times New Roman" w:hAnsi="Times New Roman" w:cs="Times New Roman"/>
          <w:sz w:val="20"/>
          <w:szCs w:val="20"/>
          <w:lang w:val="hu-HU"/>
        </w:rPr>
        <w:t>A Vajdasági Magyar Művelődési Intézet igazgatójának kinevezése nyilvános pályázat útján történik.</w:t>
      </w:r>
    </w:p>
    <w:p w:rsidR="00FF0B53" w:rsidRPr="00BE438E" w:rsidRDefault="00C84805" w:rsidP="00FF0B53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    </w:t>
      </w:r>
      <w:r w:rsidR="009C3DBA" w:rsidRPr="00BE438E">
        <w:rPr>
          <w:rFonts w:ascii="Times New Roman" w:hAnsi="Times New Roman" w:cs="Times New Roman"/>
          <w:sz w:val="20"/>
          <w:szCs w:val="20"/>
          <w:lang w:val="hu-HU"/>
        </w:rPr>
        <w:t>A Vajdasági Magyar Művelődési Intézet igazgatói tisztségére kinevezendő  személynek a törvény által előírt általános feltételek mellett a következő külön feltételeket is teljesítenie kell:</w:t>
      </w:r>
    </w:p>
    <w:p w:rsidR="00CE445E" w:rsidRPr="00CE445E" w:rsidRDefault="00CE445E" w:rsidP="00CE445E">
      <w:pPr>
        <w:spacing w:after="0"/>
        <w:ind w:left="99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1</w:t>
      </w:r>
      <w:r w:rsidRPr="00CE445E">
        <w:rPr>
          <w:rFonts w:ascii="Times New Roman" w:hAnsi="Times New Roman" w:cs="Times New Roman"/>
          <w:sz w:val="20"/>
          <w:szCs w:val="20"/>
          <w:lang w:val="hu-HU"/>
        </w:rPr>
        <w:t>.</w:t>
      </w:r>
      <w:r w:rsidR="009C3DBA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CE445E">
        <w:rPr>
          <w:rFonts w:ascii="Times New Roman" w:hAnsi="Times New Roman" w:cs="Times New Roman"/>
          <w:sz w:val="20"/>
          <w:szCs w:val="20"/>
          <w:lang w:val="hu-HU"/>
        </w:rPr>
        <w:t xml:space="preserve">egyetemi végzettség </w:t>
      </w:r>
      <w:r w:rsidR="004423B6">
        <w:rPr>
          <w:rFonts w:ascii="Times New Roman" w:hAnsi="Times New Roman" w:cs="Times New Roman"/>
          <w:sz w:val="20"/>
          <w:szCs w:val="20"/>
          <w:lang w:val="hu-HU"/>
        </w:rPr>
        <w:t>társadalom</w:t>
      </w:r>
      <w:r w:rsidRPr="00CE445E">
        <w:rPr>
          <w:rFonts w:ascii="Times New Roman" w:hAnsi="Times New Roman" w:cs="Times New Roman"/>
          <w:sz w:val="20"/>
          <w:szCs w:val="20"/>
          <w:lang w:val="hu-HU"/>
        </w:rPr>
        <w:t>tudományok terén, legalább 240 ESPB pont terjedelmű alapstúdiummal, illetve speciális szakmai stúdium</w:t>
      </w:r>
      <w:r w:rsidR="0085227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CE445E">
        <w:rPr>
          <w:rFonts w:ascii="Times New Roman" w:hAnsi="Times New Roman" w:cs="Times New Roman"/>
          <w:sz w:val="20"/>
          <w:szCs w:val="20"/>
          <w:lang w:val="hu-HU"/>
        </w:rPr>
        <w:t>a felsőoktatásra vonatkozó előírás szerint, amely 2005. szeptember 10. óta van érvényben; legalább négy évig tartó alapstúdium</w:t>
      </w:r>
      <w:r w:rsidR="0085227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CE445E">
        <w:rPr>
          <w:rFonts w:ascii="Times New Roman" w:hAnsi="Times New Roman" w:cs="Times New Roman"/>
          <w:sz w:val="20"/>
          <w:szCs w:val="20"/>
          <w:lang w:val="hu-HU"/>
        </w:rPr>
        <w:t>a felsőoktatásra vonatkozó előírás szerint, amely 2005. szeptember 10-ig volt érvényben</w:t>
      </w:r>
      <w:r w:rsidR="0085227F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9C3DBA" w:rsidRPr="00BE438E" w:rsidRDefault="009C3DBA" w:rsidP="00C84805">
      <w:pPr>
        <w:spacing w:after="0"/>
        <w:ind w:left="99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2. legkevesebb öt évet töltött </w:t>
      </w:r>
      <w:proofErr w:type="gramStart"/>
      <w:r w:rsidRPr="00BE438E">
        <w:rPr>
          <w:rFonts w:ascii="Times New Roman" w:hAnsi="Times New Roman" w:cs="Times New Roman"/>
          <w:sz w:val="20"/>
          <w:szCs w:val="20"/>
          <w:lang w:val="hu-HU"/>
        </w:rPr>
        <w:t>művelődési  és</w:t>
      </w:r>
      <w:proofErr w:type="gramEnd"/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művészeti munkakörben,</w:t>
      </w:r>
    </w:p>
    <w:p w:rsidR="009C3DBA" w:rsidRPr="00BE438E" w:rsidRDefault="009C3DBA" w:rsidP="00C84805">
      <w:pPr>
        <w:spacing w:after="0"/>
        <w:ind w:left="99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3. magas szintű magyar nyelvtudással rendelkezik,</w:t>
      </w:r>
    </w:p>
    <w:p w:rsidR="009C3DBA" w:rsidRPr="00BE438E" w:rsidRDefault="00C61E15" w:rsidP="00C84805">
      <w:pPr>
        <w:spacing w:after="0"/>
        <w:ind w:left="99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4. büntető</w:t>
      </w:r>
      <w:r w:rsidR="009C3DBA" w:rsidRPr="00BE438E">
        <w:rPr>
          <w:rFonts w:ascii="Times New Roman" w:hAnsi="Times New Roman" w:cs="Times New Roman"/>
          <w:sz w:val="20"/>
          <w:szCs w:val="20"/>
          <w:lang w:val="hu-HU"/>
        </w:rPr>
        <w:t>eljárás</w:t>
      </w:r>
      <w:r w:rsidRPr="00BE438E">
        <w:rPr>
          <w:rFonts w:ascii="Times New Roman" w:hAnsi="Times New Roman" w:cs="Times New Roman"/>
          <w:sz w:val="20"/>
          <w:szCs w:val="20"/>
          <w:lang w:val="hu-HU"/>
        </w:rPr>
        <w:t>t nem indítottak ellene olyan cselekményért, amely az igazgatói tisztségre méltatlanná tenné, illetve ilyen cselekményért jogerős bírósági ítélettel nem ítélték el.</w:t>
      </w:r>
    </w:p>
    <w:p w:rsidR="00C61E15" w:rsidRPr="00BE438E" w:rsidRDefault="00C61E15" w:rsidP="00FF0B53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C61E15" w:rsidRPr="00BE438E" w:rsidRDefault="00C84805" w:rsidP="00FF0B53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   </w:t>
      </w:r>
      <w:r w:rsidR="00C61E15" w:rsidRPr="00BE438E">
        <w:rPr>
          <w:rFonts w:ascii="Times New Roman" w:hAnsi="Times New Roman" w:cs="Times New Roman"/>
          <w:sz w:val="20"/>
          <w:szCs w:val="20"/>
          <w:lang w:val="hu-HU"/>
        </w:rPr>
        <w:t>A pályázó a benyújtott pályázatához köteles mellékelni a Vajdasági Magyar Művelődési Intézet munkájával és fejlesztésével kapcsolatos programjavaslatát.</w:t>
      </w:r>
    </w:p>
    <w:p w:rsidR="00C61E15" w:rsidRPr="00BE438E" w:rsidRDefault="00C84805" w:rsidP="00FF0B53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 </w:t>
      </w:r>
      <w:r w:rsidR="00C61E15" w:rsidRPr="00BE438E">
        <w:rPr>
          <w:rFonts w:ascii="Times New Roman" w:hAnsi="Times New Roman" w:cs="Times New Roman"/>
          <w:sz w:val="20"/>
          <w:szCs w:val="20"/>
          <w:lang w:val="hu-HU"/>
        </w:rPr>
        <w:t>A pályázónak a jelentkezéshez mellékelnie kell:</w:t>
      </w:r>
    </w:p>
    <w:p w:rsidR="00C61E15" w:rsidRPr="00BE438E" w:rsidRDefault="00C61E15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a végzettségét igazoló oklevél hitele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>s</w:t>
      </w:r>
      <w:r w:rsidRPr="00BE438E">
        <w:rPr>
          <w:rFonts w:ascii="Times New Roman" w:hAnsi="Times New Roman" w:cs="Times New Roman"/>
          <w:sz w:val="20"/>
          <w:szCs w:val="20"/>
          <w:lang w:val="hu-HU"/>
        </w:rPr>
        <w:t>ített fénymásolatát,</w:t>
      </w:r>
    </w:p>
    <w:p w:rsidR="00C61E15" w:rsidRPr="00BE438E" w:rsidRDefault="009E70A9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munkatapasztalat igazolását (munkáltató igazolását</w:t>
      </w:r>
      <w:r w:rsidR="00A84888">
        <w:rPr>
          <w:rFonts w:ascii="Times New Roman" w:hAnsi="Times New Roman" w:cs="Times New Roman"/>
          <w:sz w:val="20"/>
          <w:szCs w:val="20"/>
          <w:lang w:val="hu-HU"/>
        </w:rPr>
        <w:t>,</w:t>
      </w:r>
      <w:r w:rsidR="0085227F">
        <w:rPr>
          <w:rFonts w:ascii="Times New Roman" w:hAnsi="Times New Roman" w:cs="Times New Roman"/>
          <w:sz w:val="20"/>
          <w:szCs w:val="20"/>
          <w:lang w:val="hu-HU"/>
        </w:rPr>
        <w:t xml:space="preserve"> amellyel bizonyítható a </w:t>
      </w:r>
      <w:r w:rsidR="00C00F0A">
        <w:rPr>
          <w:rFonts w:ascii="Times New Roman" w:hAnsi="Times New Roman" w:cs="Times New Roman"/>
          <w:sz w:val="20"/>
          <w:szCs w:val="20"/>
          <w:lang w:val="hu-HU"/>
        </w:rPr>
        <w:t xml:space="preserve">szakmai tapasztalat és/vagy a </w:t>
      </w:r>
      <w:r w:rsidR="0085227F">
        <w:rPr>
          <w:rFonts w:ascii="Times New Roman" w:hAnsi="Times New Roman" w:cs="Times New Roman"/>
          <w:sz w:val="20"/>
          <w:szCs w:val="20"/>
          <w:lang w:val="hu-HU"/>
        </w:rPr>
        <w:t>m</w:t>
      </w:r>
      <w:r w:rsidR="00C61E15" w:rsidRPr="00BE438E">
        <w:rPr>
          <w:rFonts w:ascii="Times New Roman" w:hAnsi="Times New Roman" w:cs="Times New Roman"/>
          <w:sz w:val="20"/>
          <w:szCs w:val="20"/>
          <w:lang w:val="hu-HU"/>
        </w:rPr>
        <w:t>unkaköny</w:t>
      </w:r>
      <w:r>
        <w:rPr>
          <w:rFonts w:ascii="Times New Roman" w:hAnsi="Times New Roman" w:cs="Times New Roman"/>
          <w:sz w:val="20"/>
          <w:szCs w:val="20"/>
          <w:lang w:val="hu-HU"/>
        </w:rPr>
        <w:t>vének hitelesített fénymásolatát</w:t>
      </w:r>
      <w:r w:rsidR="00A84888">
        <w:rPr>
          <w:rFonts w:ascii="Times New Roman" w:hAnsi="Times New Roman" w:cs="Times New Roman"/>
          <w:sz w:val="20"/>
          <w:szCs w:val="20"/>
          <w:lang w:val="hu-HU"/>
        </w:rPr>
        <w:t>)</w:t>
      </w:r>
      <w:r w:rsidR="00C61E15" w:rsidRPr="00BE438E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C61E15" w:rsidRPr="00BE438E" w:rsidRDefault="006B4DFE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szakmai önéletrajzá</w:t>
      </w:r>
      <w:r w:rsidR="00C61E15" w:rsidRPr="00BE438E">
        <w:rPr>
          <w:rFonts w:ascii="Times New Roman" w:hAnsi="Times New Roman" w:cs="Times New Roman"/>
          <w:sz w:val="20"/>
          <w:szCs w:val="20"/>
          <w:lang w:val="hu-HU"/>
        </w:rPr>
        <w:t>t,</w:t>
      </w:r>
    </w:p>
    <w:p w:rsidR="0058563C" w:rsidRPr="00BE438E" w:rsidRDefault="00C61E15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a magyar nyelv magas szintű ismeretét bizonyító 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>okmányt, azaz a magyar nyelvű</w:t>
      </w: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>középiskolai végzettséget igazoló oklevél hitelesített fénymásolatát,</w:t>
      </w:r>
    </w:p>
    <w:p w:rsidR="0058563C" w:rsidRDefault="0058563C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igazolást arról, hogy nem folyik ellene büntetőeljárás, továbbá, hogy jogerős bí</w:t>
      </w:r>
      <w:r w:rsidR="0067468C">
        <w:rPr>
          <w:rFonts w:ascii="Times New Roman" w:hAnsi="Times New Roman" w:cs="Times New Roman"/>
          <w:sz w:val="20"/>
          <w:szCs w:val="20"/>
          <w:lang w:val="hu-HU"/>
        </w:rPr>
        <w:t>rósági ítélettel nem ítélték el</w:t>
      </w:r>
    </w:p>
    <w:p w:rsidR="0067468C" w:rsidRDefault="0067468C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85227F">
        <w:rPr>
          <w:rFonts w:ascii="Times New Roman" w:hAnsi="Times New Roman" w:cs="Times New Roman"/>
          <w:sz w:val="20"/>
          <w:szCs w:val="20"/>
          <w:lang w:val="hu-HU"/>
        </w:rPr>
        <w:t>szerb ál</w:t>
      </w:r>
      <w:r w:rsidR="00C00F0A">
        <w:rPr>
          <w:rFonts w:ascii="Times New Roman" w:hAnsi="Times New Roman" w:cs="Times New Roman"/>
          <w:sz w:val="20"/>
          <w:szCs w:val="20"/>
          <w:lang w:val="hu-HU"/>
        </w:rPr>
        <w:t>lampolgárságról szóló bizonylat</w:t>
      </w:r>
      <w:r w:rsidR="009E70A9">
        <w:rPr>
          <w:rFonts w:ascii="Times New Roman" w:hAnsi="Times New Roman" w:cs="Times New Roman"/>
          <w:sz w:val="20"/>
          <w:szCs w:val="20"/>
          <w:lang w:val="hu-HU"/>
        </w:rPr>
        <w:t>át</w:t>
      </w:r>
      <w:r w:rsidR="00C00F0A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C00F0A" w:rsidRPr="0085227F" w:rsidRDefault="00B22CD2" w:rsidP="008522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születési anyakönyvi kivonat fénymásolatát.</w:t>
      </w:r>
    </w:p>
    <w:p w:rsidR="0058563C" w:rsidRPr="00BE438E" w:rsidRDefault="00BE438E" w:rsidP="0058563C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  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>A Vajdasági Magyar Művelőd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>ési Intézet igazgatóját az Igaz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>g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>a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>tóbizottság javaslat</w:t>
      </w:r>
      <w:r w:rsidR="006B4DFE">
        <w:rPr>
          <w:rFonts w:ascii="Times New Roman" w:hAnsi="Times New Roman" w:cs="Times New Roman"/>
          <w:sz w:val="20"/>
          <w:szCs w:val="20"/>
          <w:lang w:val="hu-HU"/>
        </w:rPr>
        <w:t>a</w:t>
      </w:r>
      <w:r w:rsidR="0058563C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és a Magyar Nemzeti Tanács előzetes 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>beleegyezése alapján a Vajdaság AT Kormánya nevezi ki négyéves időszakra.</w:t>
      </w:r>
    </w:p>
    <w:p w:rsidR="00902730" w:rsidRPr="00BE438E" w:rsidRDefault="007D6D88" w:rsidP="0058563C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          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A pályázat a </w:t>
      </w:r>
      <w:r w:rsidR="00902730" w:rsidRPr="00906C39">
        <w:rPr>
          <w:rFonts w:ascii="Times New Roman" w:hAnsi="Times New Roman" w:cs="Times New Roman"/>
          <w:i/>
          <w:sz w:val="20"/>
          <w:szCs w:val="20"/>
          <w:lang w:val="hu-HU"/>
        </w:rPr>
        <w:t>Magyar Szó</w:t>
      </w:r>
      <w:r w:rsidR="0017297C">
        <w:rPr>
          <w:rFonts w:ascii="Times New Roman" w:hAnsi="Times New Roman" w:cs="Times New Roman"/>
          <w:sz w:val="20"/>
          <w:szCs w:val="20"/>
          <w:lang w:val="hu-HU"/>
        </w:rPr>
        <w:t xml:space="preserve"> napilapban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902730" w:rsidRPr="0085227F">
        <w:rPr>
          <w:rFonts w:ascii="Times New Roman" w:hAnsi="Times New Roman" w:cs="Times New Roman"/>
          <w:sz w:val="20"/>
          <w:szCs w:val="20"/>
          <w:lang w:val="hu-HU"/>
        </w:rPr>
        <w:t xml:space="preserve">a </w:t>
      </w:r>
      <w:proofErr w:type="spellStart"/>
      <w:r w:rsidR="006E2C5B" w:rsidRPr="0085227F">
        <w:rPr>
          <w:rFonts w:ascii="Times New Roman" w:hAnsi="Times New Roman" w:cs="Times New Roman"/>
          <w:i/>
          <w:sz w:val="20"/>
          <w:szCs w:val="20"/>
          <w:lang w:val="hu-HU"/>
        </w:rPr>
        <w:t>Danas</w:t>
      </w:r>
      <w:proofErr w:type="spellEnd"/>
      <w:r w:rsidR="006E2C5B" w:rsidRPr="00AF5B26">
        <w:rPr>
          <w:rFonts w:ascii="Times New Roman" w:hAnsi="Times New Roman" w:cs="Times New Roman"/>
          <w:color w:val="FF0000"/>
          <w:sz w:val="20"/>
          <w:szCs w:val="20"/>
          <w:lang w:val="hu-HU"/>
        </w:rPr>
        <w:t xml:space="preserve"> </w:t>
      </w:r>
      <w:r w:rsidR="006E2C5B">
        <w:rPr>
          <w:rFonts w:ascii="Times New Roman" w:hAnsi="Times New Roman" w:cs="Times New Roman"/>
          <w:sz w:val="20"/>
          <w:szCs w:val="20"/>
          <w:lang w:val="hu-HU"/>
        </w:rPr>
        <w:t>nap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>ilapban</w:t>
      </w:r>
      <w:r w:rsidR="009E70A9">
        <w:rPr>
          <w:rFonts w:ascii="Times New Roman" w:hAnsi="Times New Roman" w:cs="Times New Roman"/>
          <w:sz w:val="20"/>
          <w:szCs w:val="20"/>
          <w:lang w:val="hu-HU"/>
        </w:rPr>
        <w:t>,</w:t>
      </w:r>
      <w:r w:rsidR="009B1454">
        <w:rPr>
          <w:rFonts w:ascii="Times New Roman" w:hAnsi="Times New Roman" w:cs="Times New Roman"/>
          <w:sz w:val="20"/>
          <w:szCs w:val="20"/>
          <w:lang w:val="hu-HU"/>
        </w:rPr>
        <w:t xml:space="preserve"> valamint a Nemzeti Munkaközvetítő Intézet </w:t>
      </w:r>
      <w:r w:rsidR="006A50EC">
        <w:rPr>
          <w:rFonts w:ascii="Times New Roman" w:hAnsi="Times New Roman" w:cs="Times New Roman"/>
          <w:sz w:val="20"/>
          <w:szCs w:val="20"/>
          <w:lang/>
        </w:rPr>
        <w:t>honlapján</w:t>
      </w:r>
      <w:r w:rsidR="009B145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történt </w:t>
      </w:r>
      <w:r w:rsidR="00B45E72">
        <w:rPr>
          <w:rFonts w:ascii="Times New Roman" w:hAnsi="Times New Roman" w:cs="Times New Roman"/>
          <w:sz w:val="20"/>
          <w:szCs w:val="20"/>
          <w:lang w:val="hu-HU"/>
        </w:rPr>
        <w:t xml:space="preserve">utolsó </w:t>
      </w:r>
      <w:r w:rsidR="00902730" w:rsidRPr="00BE438E">
        <w:rPr>
          <w:rFonts w:ascii="Times New Roman" w:hAnsi="Times New Roman" w:cs="Times New Roman"/>
          <w:sz w:val="20"/>
          <w:szCs w:val="20"/>
          <w:lang w:val="hu-HU"/>
        </w:rPr>
        <w:t>közzétételtől számított 15 napig érvényes</w:t>
      </w:r>
      <w:r w:rsidR="00BA6879" w:rsidRPr="00BE438E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:rsidR="00BA6879" w:rsidRPr="00BE438E" w:rsidRDefault="00BE438E" w:rsidP="0058563C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</w:t>
      </w:r>
      <w:r w:rsidR="00BA6879" w:rsidRPr="00BE438E">
        <w:rPr>
          <w:rFonts w:ascii="Times New Roman" w:hAnsi="Times New Roman" w:cs="Times New Roman"/>
          <w:sz w:val="20"/>
          <w:szCs w:val="20"/>
          <w:lang w:val="hu-HU"/>
        </w:rPr>
        <w:t>A pályázatra való jelentkezést a szükséges mellékletekkel együtt a megadott határidőn belül a Vajdasági Magyar Művelődési Intézet Igazgatóbizottságának címére kell eljuttatni, azaz a 24400 Zenta, Posta utca 18. alatti postacímre „Igazgatói pályázat” megjelöléssel.</w:t>
      </w:r>
    </w:p>
    <w:p w:rsidR="00BA6879" w:rsidRPr="00BE438E" w:rsidRDefault="00BE438E" w:rsidP="0058563C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 xml:space="preserve">         </w:t>
      </w:r>
      <w:r w:rsidR="00BA6879" w:rsidRPr="00BE438E">
        <w:rPr>
          <w:rFonts w:ascii="Times New Roman" w:hAnsi="Times New Roman" w:cs="Times New Roman"/>
          <w:sz w:val="20"/>
          <w:szCs w:val="20"/>
          <w:lang w:val="hu-HU"/>
        </w:rPr>
        <w:t>A hiányos és késve érkező pályázati dokumentumok nem kerülnek elbírálásra.</w:t>
      </w:r>
    </w:p>
    <w:p w:rsidR="00BA6879" w:rsidRPr="00BE438E" w:rsidRDefault="00BA6879" w:rsidP="0058563C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C84805" w:rsidRPr="00BE438E" w:rsidRDefault="00BA6879" w:rsidP="00C84805">
      <w:pPr>
        <w:pStyle w:val="Listaszerbekezds"/>
        <w:spacing w:after="0"/>
        <w:jc w:val="right"/>
        <w:rPr>
          <w:rFonts w:ascii="Times New Roman" w:hAnsi="Times New Roman" w:cs="Times New Roman"/>
          <w:sz w:val="20"/>
          <w:szCs w:val="20"/>
          <w:lang w:val="hu-HU"/>
        </w:rPr>
      </w:pPr>
      <w:r w:rsidRPr="00BE438E">
        <w:rPr>
          <w:rFonts w:ascii="Times New Roman" w:hAnsi="Times New Roman" w:cs="Times New Roman"/>
          <w:sz w:val="20"/>
          <w:szCs w:val="20"/>
          <w:lang w:val="hu-HU"/>
        </w:rPr>
        <w:t>A Vajdasági Magyar Művelődési Intézet</w:t>
      </w:r>
    </w:p>
    <w:p w:rsidR="00E27ED5" w:rsidRPr="005F79A1" w:rsidRDefault="002F4E38" w:rsidP="00192FA1">
      <w:pPr>
        <w:pStyle w:val="Listaszerbekezds"/>
        <w:spacing w:after="0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                                                                                                         </w:t>
      </w:r>
      <w:r w:rsidR="005F79A1">
        <w:rPr>
          <w:rFonts w:ascii="Times New Roman" w:hAnsi="Times New Roman" w:cs="Times New Roman"/>
          <w:sz w:val="20"/>
          <w:szCs w:val="20"/>
          <w:lang w:val="hu-HU"/>
        </w:rPr>
        <w:t>Igazgatóbizottság</w:t>
      </w:r>
      <w:r w:rsidR="005F79A1">
        <w:rPr>
          <w:rFonts w:ascii="Times New Roman" w:hAnsi="Times New Roman" w:cs="Times New Roman"/>
          <w:sz w:val="20"/>
          <w:szCs w:val="20"/>
          <w:lang/>
        </w:rPr>
        <w:t xml:space="preserve"> elnöke</w:t>
      </w:r>
    </w:p>
    <w:p w:rsidR="00E27ED5" w:rsidRPr="00192FA1" w:rsidRDefault="00341288" w:rsidP="00E27ED5">
      <w:pPr>
        <w:pStyle w:val="Listaszerbekezds"/>
        <w:spacing w:after="0"/>
        <w:ind w:left="0"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192FA1">
        <w:rPr>
          <w:rFonts w:ascii="Times New Roman" w:hAnsi="Times New Roman" w:cs="Times New Roman"/>
          <w:sz w:val="20"/>
          <w:szCs w:val="20"/>
          <w:lang w:val="hu-HU"/>
        </w:rPr>
        <w:lastRenderedPageBreak/>
        <w:t>Завод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  <w:lang w:val="hu-HU"/>
        </w:rPr>
        <w:t>за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  <w:lang w:val="hu-HU"/>
        </w:rPr>
        <w:t>културу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  <w:lang w:val="hu-HU"/>
        </w:rPr>
        <w:t>војвођанских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92FA1">
        <w:rPr>
          <w:rFonts w:ascii="Times New Roman" w:hAnsi="Times New Roman" w:cs="Times New Roman"/>
          <w:sz w:val="20"/>
          <w:szCs w:val="20"/>
          <w:lang w:val="hu-HU"/>
        </w:rPr>
        <w:t>Мађара</w:t>
      </w:r>
    </w:p>
    <w:p w:rsidR="00E27ED5" w:rsidRPr="00192FA1" w:rsidRDefault="00341288" w:rsidP="00E27ED5">
      <w:pPr>
        <w:pStyle w:val="Listaszerbekezds"/>
        <w:spacing w:after="0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hAnsi="Times New Roman" w:cs="Times New Roman"/>
          <w:sz w:val="20"/>
          <w:szCs w:val="20"/>
        </w:rPr>
        <w:t>Управни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одбор</w:t>
      </w:r>
      <w:proofErr w:type="spellEnd"/>
    </w:p>
    <w:p w:rsidR="00E27ED5" w:rsidRPr="00192FA1" w:rsidRDefault="00341288" w:rsidP="00E27ED5">
      <w:pPr>
        <w:pStyle w:val="Listaszerbekezds"/>
        <w:spacing w:after="0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Деловодни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E27ED5" w:rsidRPr="00192FA1">
        <w:rPr>
          <w:rFonts w:ascii="Times New Roman" w:hAnsi="Times New Roman" w:cs="Times New Roman"/>
          <w:sz w:val="20"/>
          <w:szCs w:val="20"/>
        </w:rPr>
        <w:t>:</w:t>
      </w:r>
      <w:r w:rsidR="00180354" w:rsidRPr="0018035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180354">
        <w:rPr>
          <w:rFonts w:ascii="Times New Roman" w:hAnsi="Times New Roman" w:cs="Times New Roman"/>
          <w:sz w:val="20"/>
          <w:szCs w:val="20"/>
          <w:lang w:val="hu-HU"/>
        </w:rPr>
        <w:t>251/19-II/13</w:t>
      </w:r>
    </w:p>
    <w:p w:rsidR="00E27ED5" w:rsidRPr="00192FA1" w:rsidRDefault="00341288" w:rsidP="00E27ED5">
      <w:pPr>
        <w:pStyle w:val="Listaszerbekezds"/>
        <w:spacing w:after="0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Сента</w:t>
      </w:r>
      <w:proofErr w:type="spellEnd"/>
      <w:r w:rsidR="00F13A48" w:rsidRPr="00192FA1">
        <w:rPr>
          <w:rFonts w:ascii="Times New Roman" w:hAnsi="Times New Roman" w:cs="Times New Roman"/>
          <w:sz w:val="20"/>
          <w:szCs w:val="20"/>
        </w:rPr>
        <w:t>, 2019</w:t>
      </w:r>
      <w:r w:rsidR="00E27ED5" w:rsidRPr="00192F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27ED5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13A48" w:rsidRPr="00192FA1">
        <w:rPr>
          <w:rFonts w:ascii="Times New Roman" w:hAnsi="Times New Roman" w:cs="Times New Roman"/>
          <w:sz w:val="20"/>
          <w:szCs w:val="20"/>
        </w:rPr>
        <w:t>октобар</w:t>
      </w:r>
      <w:proofErr w:type="gramEnd"/>
      <w:r w:rsidR="00F13A48" w:rsidRPr="00192FA1">
        <w:rPr>
          <w:rFonts w:ascii="Times New Roman" w:hAnsi="Times New Roman" w:cs="Times New Roman"/>
          <w:sz w:val="20"/>
          <w:szCs w:val="20"/>
        </w:rPr>
        <w:t xml:space="preserve"> 02</w:t>
      </w:r>
      <w:r w:rsidR="00EE7767" w:rsidRPr="00192FA1">
        <w:rPr>
          <w:rFonts w:ascii="Times New Roman" w:hAnsi="Times New Roman" w:cs="Times New Roman"/>
          <w:sz w:val="20"/>
          <w:szCs w:val="20"/>
        </w:rPr>
        <w:t>.</w:t>
      </w:r>
    </w:p>
    <w:p w:rsidR="00E27ED5" w:rsidRPr="00192FA1" w:rsidRDefault="00E27ED5" w:rsidP="00E27ED5">
      <w:pPr>
        <w:pStyle w:val="Listaszerbekezds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0D24D8" w:rsidRPr="00192FA1" w:rsidRDefault="00341288" w:rsidP="00B4217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12.</w:t>
      </w:r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става</w:t>
      </w:r>
      <w:proofErr w:type="spellEnd"/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r w:rsidR="00D07660" w:rsidRPr="00192FA1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proofErr w:type="gramStart"/>
      <w:r w:rsidR="00D07660" w:rsidRPr="00192FA1">
        <w:rPr>
          <w:rFonts w:ascii="Times New Roman" w:hAnsi="Times New Roman" w:cs="Times New Roman"/>
          <w:sz w:val="20"/>
          <w:szCs w:val="20"/>
        </w:rPr>
        <w:t>тачка</w:t>
      </w:r>
      <w:proofErr w:type="spellEnd"/>
      <w:proofErr w:type="gramEnd"/>
      <w:r w:rsidR="00D07660" w:rsidRPr="00192FA1">
        <w:rPr>
          <w:rFonts w:ascii="Times New Roman" w:hAnsi="Times New Roman" w:cs="Times New Roman"/>
          <w:sz w:val="20"/>
          <w:szCs w:val="20"/>
        </w:rPr>
        <w:t xml:space="preserve"> 8.</w:t>
      </w:r>
      <w:r w:rsidRPr="00192FA1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лист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 АП</w:t>
      </w:r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”,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92FA1">
        <w:rPr>
          <w:rFonts w:ascii="Times New Roman" w:hAnsi="Times New Roman" w:cs="Times New Roman"/>
          <w:sz w:val="20"/>
          <w:szCs w:val="20"/>
        </w:rPr>
        <w:t>7/2008)</w:t>
      </w:r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Одлуке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оснивању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="00B4217B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21.</w:t>
      </w:r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3. </w:t>
      </w:r>
      <w:proofErr w:type="gramStart"/>
      <w:r w:rsidRPr="00192FA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члана</w:t>
      </w:r>
      <w:r w:rsidR="005834BC" w:rsidRPr="00192FA1">
        <w:rPr>
          <w:rFonts w:ascii="Times New Roman" w:hAnsi="Times New Roman" w:cs="Times New Roman"/>
          <w:sz w:val="20"/>
          <w:szCs w:val="20"/>
        </w:rPr>
        <w:t xml:space="preserve"> 28. </w:t>
      </w:r>
      <w:proofErr w:type="gramStart"/>
      <w:r w:rsidR="005834BC" w:rsidRPr="00192FA1">
        <w:rPr>
          <w:rFonts w:ascii="Times New Roman" w:hAnsi="Times New Roman" w:cs="Times New Roman"/>
          <w:sz w:val="20"/>
          <w:szCs w:val="20"/>
        </w:rPr>
        <w:t>става</w:t>
      </w:r>
      <w:proofErr w:type="gram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1. </w:t>
      </w:r>
      <w:proofErr w:type="gramStart"/>
      <w:r w:rsidR="005834BC" w:rsidRPr="00192FA1">
        <w:rPr>
          <w:rFonts w:ascii="Times New Roman" w:hAnsi="Times New Roman" w:cs="Times New Roman"/>
          <w:sz w:val="20"/>
          <w:szCs w:val="20"/>
        </w:rPr>
        <w:t>тачка</w:t>
      </w:r>
      <w:proofErr w:type="gram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10.</w:t>
      </w:r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2FA1">
        <w:rPr>
          <w:rFonts w:ascii="Times New Roman" w:hAnsi="Times New Roman" w:cs="Times New Roman"/>
          <w:sz w:val="20"/>
          <w:szCs w:val="20"/>
        </w:rPr>
        <w:t>Статут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з</w:t>
      </w:r>
      <w:r w:rsidR="000816E3" w:rsidRPr="00192FA1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0816E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16E3"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="000816E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16E3"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="000816E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16E3"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донет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23.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март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2011.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5834BC" w:rsidRPr="00192FA1">
        <w:rPr>
          <w:rFonts w:ascii="Times New Roman" w:hAnsi="Times New Roman" w:cs="Times New Roman"/>
          <w:sz w:val="20"/>
          <w:szCs w:val="20"/>
        </w:rPr>
        <w:t>Управни</w:t>
      </w:r>
      <w:proofErr w:type="spell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4BC" w:rsidRPr="00192FA1">
        <w:rPr>
          <w:rFonts w:ascii="Times New Roman" w:hAnsi="Times New Roman" w:cs="Times New Roman"/>
          <w:sz w:val="20"/>
          <w:szCs w:val="20"/>
        </w:rPr>
        <w:t>одбор</w:t>
      </w:r>
      <w:proofErr w:type="spell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="00D07660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7660" w:rsidRPr="00192FA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D07660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7660"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="00D07660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7660"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="00D07660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7660"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r w:rsidR="00F13A48" w:rsidRPr="00192FA1">
        <w:rPr>
          <w:rFonts w:ascii="Times New Roman" w:hAnsi="Times New Roman" w:cs="Times New Roman"/>
          <w:sz w:val="20"/>
          <w:szCs w:val="20"/>
        </w:rPr>
        <w:t>02</w:t>
      </w:r>
      <w:r w:rsidR="00161E33" w:rsidRPr="00192F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13A48" w:rsidRPr="00192FA1">
        <w:rPr>
          <w:rFonts w:ascii="Times New Roman" w:hAnsi="Times New Roman" w:cs="Times New Roman"/>
          <w:sz w:val="20"/>
          <w:szCs w:val="20"/>
        </w:rPr>
        <w:t>октобра</w:t>
      </w:r>
      <w:proofErr w:type="gramEnd"/>
      <w:r w:rsidR="00F13A48" w:rsidRPr="00192FA1">
        <w:rPr>
          <w:rFonts w:ascii="Times New Roman" w:hAnsi="Times New Roman" w:cs="Times New Roman"/>
          <w:sz w:val="20"/>
          <w:szCs w:val="20"/>
        </w:rPr>
        <w:t xml:space="preserve"> 2019</w:t>
      </w:r>
      <w:r w:rsidRPr="00192F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5834BC" w:rsidRPr="00192FA1">
        <w:rPr>
          <w:rFonts w:ascii="Times New Roman" w:hAnsi="Times New Roman" w:cs="Times New Roman"/>
          <w:sz w:val="20"/>
          <w:szCs w:val="20"/>
        </w:rPr>
        <w:t>г</w:t>
      </w:r>
      <w:r w:rsidRPr="00192FA1">
        <w:rPr>
          <w:rFonts w:ascii="Times New Roman" w:hAnsi="Times New Roman" w:cs="Times New Roman"/>
          <w:sz w:val="20"/>
          <w:szCs w:val="20"/>
        </w:rPr>
        <w:t>одине</w:t>
      </w:r>
      <w:proofErr w:type="spellEnd"/>
      <w:proofErr w:type="gram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4BC" w:rsidRPr="00192FA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0D24D8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3C87" w:rsidRPr="00192FA1">
        <w:rPr>
          <w:rFonts w:ascii="Times New Roman" w:hAnsi="Times New Roman" w:cs="Times New Roman"/>
          <w:sz w:val="20"/>
          <w:szCs w:val="20"/>
        </w:rPr>
        <w:t>четврт</w:t>
      </w:r>
      <w:r w:rsidR="00431EBA" w:rsidRPr="00192FA1">
        <w:rPr>
          <w:rFonts w:ascii="Times New Roman" w:hAnsi="Times New Roman" w:cs="Times New Roman"/>
          <w:sz w:val="20"/>
          <w:szCs w:val="20"/>
        </w:rPr>
        <w:t>ој</w:t>
      </w:r>
      <w:proofErr w:type="spellEnd"/>
      <w:r w:rsidR="00431EBA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24D8" w:rsidRPr="00192FA1">
        <w:rPr>
          <w:rFonts w:ascii="Times New Roman" w:hAnsi="Times New Roman" w:cs="Times New Roman"/>
          <w:sz w:val="20"/>
          <w:szCs w:val="20"/>
        </w:rPr>
        <w:t>редовној</w:t>
      </w:r>
      <w:proofErr w:type="spell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4BC" w:rsidRPr="00192FA1">
        <w:rPr>
          <w:rFonts w:ascii="Times New Roman" w:hAnsi="Times New Roman" w:cs="Times New Roman"/>
          <w:sz w:val="20"/>
          <w:szCs w:val="20"/>
        </w:rPr>
        <w:t>седници</w:t>
      </w:r>
      <w:proofErr w:type="spellEnd"/>
      <w:r w:rsidR="005834BC" w:rsidRPr="00192F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9BE" w:rsidRPr="00192FA1" w:rsidRDefault="00B809BE" w:rsidP="00B809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192FA1">
        <w:rPr>
          <w:rFonts w:ascii="Times New Roman" w:hAnsi="Times New Roman" w:cs="Times New Roman"/>
          <w:b/>
          <w:sz w:val="20"/>
          <w:szCs w:val="20"/>
        </w:rPr>
        <w:t>р</w:t>
      </w:r>
      <w:r w:rsidR="00990327" w:rsidRPr="00192FA1">
        <w:rPr>
          <w:rFonts w:ascii="Times New Roman" w:hAnsi="Times New Roman" w:cs="Times New Roman"/>
          <w:b/>
          <w:sz w:val="20"/>
          <w:szCs w:val="20"/>
        </w:rPr>
        <w:t>асписује</w:t>
      </w:r>
      <w:proofErr w:type="spellEnd"/>
      <w:proofErr w:type="gramEnd"/>
      <w:r w:rsidR="00990327"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90327" w:rsidRPr="00192FA1">
        <w:rPr>
          <w:rFonts w:ascii="Times New Roman" w:hAnsi="Times New Roman" w:cs="Times New Roman"/>
          <w:b/>
          <w:sz w:val="20"/>
          <w:szCs w:val="20"/>
        </w:rPr>
        <w:t>отворени</w:t>
      </w:r>
      <w:proofErr w:type="spellEnd"/>
      <w:r w:rsidR="00990327"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hAnsi="Times New Roman" w:cs="Times New Roman"/>
          <w:b/>
          <w:sz w:val="20"/>
          <w:szCs w:val="20"/>
        </w:rPr>
        <w:t>конкурс</w:t>
      </w:r>
      <w:proofErr w:type="spellEnd"/>
      <w:r w:rsidR="004B3875"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B3875" w:rsidRPr="00192FA1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="004B3875"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09BE" w:rsidRPr="00192FA1" w:rsidRDefault="004A1350" w:rsidP="00B809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192FA1">
        <w:rPr>
          <w:rFonts w:ascii="Times New Roman" w:hAnsi="Times New Roman" w:cs="Times New Roman"/>
          <w:b/>
          <w:sz w:val="20"/>
          <w:szCs w:val="20"/>
        </w:rPr>
        <w:t>именовање</w:t>
      </w:r>
      <w:proofErr w:type="spellEnd"/>
      <w:proofErr w:type="gramEnd"/>
      <w:r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b/>
          <w:sz w:val="20"/>
          <w:szCs w:val="20"/>
        </w:rPr>
        <w:t>функцију</w:t>
      </w:r>
      <w:proofErr w:type="spellEnd"/>
      <w:r w:rsidRPr="00192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b/>
          <w:sz w:val="20"/>
          <w:szCs w:val="20"/>
        </w:rPr>
        <w:t>директора</w:t>
      </w:r>
      <w:proofErr w:type="spellEnd"/>
    </w:p>
    <w:p w:rsidR="00E27ED5" w:rsidRPr="00192FA1" w:rsidRDefault="00B809BE" w:rsidP="00B809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FA1">
        <w:rPr>
          <w:rFonts w:ascii="Times New Roman" w:hAnsi="Times New Roman" w:cs="Times New Roman"/>
          <w:b/>
          <w:sz w:val="20"/>
          <w:szCs w:val="20"/>
        </w:rPr>
        <w:t>Завода за културу војвођанских Мађара</w:t>
      </w:r>
    </w:p>
    <w:p w:rsidR="00B809BE" w:rsidRPr="00192FA1" w:rsidRDefault="00B809BE" w:rsidP="00B809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3BC5" w:rsidRPr="00192FA1" w:rsidRDefault="005E06FB" w:rsidP="00B809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2FA1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proofErr w:type="gramStart"/>
      <w:r w:rsidR="00B809BE" w:rsidRPr="00192FA1">
        <w:rPr>
          <w:rFonts w:ascii="Times New Roman" w:hAnsi="Times New Roman" w:cs="Times New Roman"/>
          <w:sz w:val="20"/>
          <w:szCs w:val="20"/>
        </w:rPr>
        <w:t>Именовање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директора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9BE"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26B6" w:rsidRPr="00192FA1">
        <w:rPr>
          <w:rFonts w:ascii="Times New Roman" w:hAnsi="Times New Roman" w:cs="Times New Roman"/>
          <w:sz w:val="20"/>
          <w:szCs w:val="20"/>
        </w:rPr>
        <w:t>обавља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26B6" w:rsidRPr="00192FA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26B6" w:rsidRPr="00192FA1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26B6" w:rsidRPr="00192FA1">
        <w:rPr>
          <w:rFonts w:ascii="Times New Roman" w:hAnsi="Times New Roman" w:cs="Times New Roman"/>
          <w:sz w:val="20"/>
          <w:szCs w:val="20"/>
        </w:rPr>
        <w:t>отвореног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="005826B6" w:rsidRPr="00192FA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474A6" w:rsidRPr="00192FA1" w:rsidRDefault="009C4AF1" w:rsidP="00192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Кандидат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директор</w:t>
      </w:r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Завод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културу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војвођанских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Мађар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мор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испуни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>поред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општих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услова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следећ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посебн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услове</w:t>
      </w:r>
      <w:proofErr w:type="spellEnd"/>
      <w:r w:rsidR="007474A6" w:rsidRPr="00192FA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27C35" w:rsidRPr="00192FA1" w:rsidRDefault="005C5D7C" w:rsidP="00191DBF">
      <w:pPr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висок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бразовање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пољу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наук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биму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240 ЕСПБ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бодов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пецијалистичким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труковним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пропису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уређује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висок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бразовањ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почев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10. </w:t>
      </w:r>
      <w:proofErr w:type="spellStart"/>
      <w:proofErr w:type="gram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ептембра</w:t>
      </w:r>
      <w:proofErr w:type="spellEnd"/>
      <w:proofErr w:type="gram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2005. </w:t>
      </w:r>
      <w:proofErr w:type="spellStart"/>
      <w:proofErr w:type="gram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трајању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четири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пропису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уређива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висок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образовање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10. </w:t>
      </w:r>
      <w:proofErr w:type="spellStart"/>
      <w:proofErr w:type="gram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септембра</w:t>
      </w:r>
      <w:proofErr w:type="spellEnd"/>
      <w:proofErr w:type="gram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 xml:space="preserve"> 2005. </w:t>
      </w:r>
      <w:proofErr w:type="spellStart"/>
      <w:proofErr w:type="gramStart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="00191DBF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D7421A" w:rsidRPr="00192FA1" w:rsidRDefault="00C27C35" w:rsidP="00C85A4A">
      <w:pPr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proofErr w:type="gramStart"/>
      <w:r w:rsidRPr="00192FA1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proofErr w:type="gramEnd"/>
      <w:r w:rsidR="007474A6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година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радно</w:t>
      </w:r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искуств</w:t>
      </w:r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5C5D7C" w:rsidRPr="00192FA1">
        <w:rPr>
          <w:rFonts w:ascii="Times New Roman" w:eastAsia="Times New Roman" w:hAnsi="Times New Roman" w:cs="Times New Roman"/>
          <w:sz w:val="20"/>
          <w:szCs w:val="20"/>
        </w:rPr>
        <w:t>области</w:t>
      </w:r>
      <w:proofErr w:type="spellEnd"/>
      <w:r w:rsidR="005C5D7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C5D7C" w:rsidRPr="00192FA1">
        <w:rPr>
          <w:rFonts w:ascii="Times New Roman" w:eastAsia="Times New Roman" w:hAnsi="Times New Roman" w:cs="Times New Roman"/>
          <w:sz w:val="20"/>
          <w:szCs w:val="20"/>
        </w:rPr>
        <w:t>културе</w:t>
      </w:r>
      <w:proofErr w:type="spellEnd"/>
      <w:r w:rsidR="00771130" w:rsidRPr="00192FA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1130" w:rsidRPr="00192FA1">
        <w:rPr>
          <w:rFonts w:ascii="Times New Roman" w:eastAsia="Times New Roman" w:hAnsi="Times New Roman" w:cs="Times New Roman"/>
          <w:sz w:val="20"/>
          <w:szCs w:val="20"/>
        </w:rPr>
        <w:t>уметности</w:t>
      </w:r>
      <w:proofErr w:type="spellEnd"/>
      <w:r w:rsidR="00D7421A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53F3C" w:rsidRPr="00192FA1" w:rsidRDefault="00D7421A" w:rsidP="00C85A4A">
      <w:pPr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192FA1">
        <w:rPr>
          <w:rFonts w:ascii="Times New Roman" w:eastAsia="Times New Roman" w:hAnsi="Times New Roman" w:cs="Times New Roman"/>
          <w:sz w:val="20"/>
          <w:szCs w:val="20"/>
        </w:rPr>
        <w:t>високи</w:t>
      </w:r>
      <w:proofErr w:type="gram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ст</w:t>
      </w:r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епен знања</w:t>
      </w: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мађарског језика</w:t>
      </w:r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E795E" w:rsidRPr="00192FA1" w:rsidRDefault="00C85A4A" w:rsidP="00C85A4A">
      <w:pPr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spellStart"/>
      <w:proofErr w:type="gram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против</w:t>
      </w:r>
      <w:proofErr w:type="spellEnd"/>
      <w:proofErr w:type="gram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њега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није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покренут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кривични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ступак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због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кривичног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дела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би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чинило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недостојним</w:t>
      </w:r>
      <w:proofErr w:type="spellEnd"/>
      <w:r w:rsidR="00453BC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вршење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послова</w:t>
      </w:r>
      <w:proofErr w:type="spellEnd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3F3C" w:rsidRPr="00192FA1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дносно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ниј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осуђиван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правоснажно</w:t>
      </w:r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пресудом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због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таквих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кривичних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дела</w:t>
      </w:r>
      <w:proofErr w:type="spellEnd"/>
      <w:r w:rsidR="00391940" w:rsidRPr="00192F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F372B" w:rsidRPr="00192FA1" w:rsidRDefault="005F372B" w:rsidP="005F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6CAE" w:rsidRPr="00192FA1" w:rsidRDefault="009B6CAE" w:rsidP="0045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A14" w:rsidRPr="00192FA1" w:rsidRDefault="009C4AF1" w:rsidP="0045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spellStart"/>
      <w:proofErr w:type="gram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B6CAE" w:rsidRPr="00192FA1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spellEnd"/>
      <w:r w:rsidR="009B6CA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B6CAE" w:rsidRPr="00192FA1">
        <w:rPr>
          <w:rFonts w:ascii="Times New Roman" w:eastAsia="Times New Roman" w:hAnsi="Times New Roman" w:cs="Times New Roman"/>
          <w:sz w:val="20"/>
          <w:szCs w:val="20"/>
        </w:rPr>
        <w:t>подне</w:t>
      </w:r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ту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конкурсну</w:t>
      </w:r>
      <w:proofErr w:type="spellEnd"/>
      <w:r w:rsidR="009B6CA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B6CAE" w:rsidRPr="00192FA1">
        <w:rPr>
          <w:rFonts w:ascii="Times New Roman" w:eastAsia="Times New Roman" w:hAnsi="Times New Roman" w:cs="Times New Roman"/>
          <w:sz w:val="20"/>
          <w:szCs w:val="20"/>
        </w:rPr>
        <w:t>документ</w:t>
      </w:r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ацију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кандидат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дужан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приложи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предлог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>програма</w:t>
      </w:r>
      <w:proofErr w:type="spellEnd"/>
      <w:r w:rsidR="009C46C2"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вези рада и </w:t>
      </w:r>
      <w:r w:rsidR="00037A14" w:rsidRPr="00192FA1">
        <w:rPr>
          <w:rFonts w:ascii="Times New Roman" w:eastAsia="Times New Roman" w:hAnsi="Times New Roman" w:cs="Times New Roman"/>
          <w:sz w:val="20"/>
          <w:szCs w:val="20"/>
        </w:rPr>
        <w:t>развијања Завода за културу војвођанских Мађара.</w:t>
      </w:r>
      <w:proofErr w:type="gramEnd"/>
    </w:p>
    <w:p w:rsidR="008B27F4" w:rsidRPr="00192FA1" w:rsidRDefault="009C4AF1" w:rsidP="0045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spellStart"/>
      <w:r w:rsidR="00037A14" w:rsidRPr="00192FA1">
        <w:rPr>
          <w:rFonts w:ascii="Times New Roman" w:eastAsia="Times New Roman" w:hAnsi="Times New Roman" w:cs="Times New Roman"/>
          <w:sz w:val="20"/>
          <w:szCs w:val="20"/>
        </w:rPr>
        <w:t>Кандидат</w:t>
      </w:r>
      <w:proofErr w:type="spellEnd"/>
      <w:r w:rsidR="00037A14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дужан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подносе</w:t>
      </w:r>
      <w:proofErr w:type="spellEnd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B27F4" w:rsidRPr="00192FA1">
        <w:rPr>
          <w:rFonts w:ascii="Times New Roman" w:eastAsia="Times New Roman" w:hAnsi="Times New Roman" w:cs="Times New Roman"/>
          <w:sz w:val="20"/>
          <w:szCs w:val="20"/>
        </w:rPr>
        <w:t>уз</w:t>
      </w:r>
      <w:proofErr w:type="spellEnd"/>
      <w:r w:rsidR="008B27F4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B27F4" w:rsidRPr="00192FA1">
        <w:rPr>
          <w:rFonts w:ascii="Times New Roman" w:eastAsia="Times New Roman" w:hAnsi="Times New Roman" w:cs="Times New Roman"/>
          <w:sz w:val="20"/>
          <w:szCs w:val="20"/>
        </w:rPr>
        <w:t>пријаву</w:t>
      </w:r>
      <w:proofErr w:type="spellEnd"/>
      <w:r w:rsidR="008B27F4" w:rsidRPr="00192FA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653F3" w:rsidRPr="00192FA1" w:rsidRDefault="008B27F4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оверену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фотокопију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дипломе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стеченом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образовању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57103" w:rsidRPr="00192FA1" w:rsidRDefault="00191DBF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доказ о радном искуству (потврда послодавца из које је видљиво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радно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искуство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струци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и/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ерену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фотокопију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радне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књижице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57103" w:rsidRPr="00192FA1" w:rsidRDefault="008143C3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стручну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аутобиографију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4245F" w:rsidRPr="00192FA1" w:rsidRDefault="003315A0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доказ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високом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степену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знања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мађарског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језика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то</w:t>
      </w:r>
      <w:proofErr w:type="spellEnd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57103" w:rsidRPr="00192FA1">
        <w:rPr>
          <w:rFonts w:ascii="Times New Roman" w:eastAsia="Times New Roman" w:hAnsi="Times New Roman" w:cs="Times New Roman"/>
          <w:sz w:val="20"/>
          <w:szCs w:val="20"/>
        </w:rPr>
        <w:t>јест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оверену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фотокопију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>сведочанства</w:t>
      </w:r>
      <w:proofErr w:type="spellEnd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средњ</w:t>
      </w:r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spellEnd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>школе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мађарском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>наставном</w:t>
      </w:r>
      <w:proofErr w:type="spellEnd"/>
      <w:r w:rsidR="00B4217B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језику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57BBB" w:rsidRPr="00192FA1" w:rsidRDefault="00D658E5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потврду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да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против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кандидата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не</w:t>
      </w:r>
      <w:proofErr w:type="spellEnd"/>
      <w:r w:rsidR="008143C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води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кривично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правни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поступак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није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>осуђиван</w:t>
      </w:r>
      <w:proofErr w:type="spellEnd"/>
      <w:r w:rsidR="008653F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правоснажном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пресудом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суда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C0081" w:rsidRPr="00192FA1" w:rsidRDefault="001C0081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уверење</w:t>
      </w:r>
      <w:proofErr w:type="spellEnd"/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192FA1">
        <w:rPr>
          <w:rFonts w:ascii="Times New Roman" w:eastAsia="Times New Roman" w:hAnsi="Times New Roman" w:cs="Times New Roman"/>
          <w:sz w:val="20"/>
          <w:szCs w:val="20"/>
        </w:rPr>
        <w:t>држављанству</w:t>
      </w:r>
      <w:proofErr w:type="spellEnd"/>
      <w:r w:rsidR="005232D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232D8" w:rsidRPr="00192FA1">
        <w:rPr>
          <w:rFonts w:ascii="Times New Roman" w:eastAsia="Times New Roman" w:hAnsi="Times New Roman" w:cs="Times New Roman"/>
          <w:sz w:val="20"/>
          <w:szCs w:val="20"/>
        </w:rPr>
        <w:t>Републике</w:t>
      </w:r>
      <w:proofErr w:type="spellEnd"/>
      <w:r w:rsidR="005232D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232D8" w:rsidRPr="00192FA1">
        <w:rPr>
          <w:rFonts w:ascii="Times New Roman" w:eastAsia="Times New Roman" w:hAnsi="Times New Roman" w:cs="Times New Roman"/>
          <w:sz w:val="20"/>
          <w:szCs w:val="20"/>
        </w:rPr>
        <w:t>Србије</w:t>
      </w:r>
      <w:proofErr w:type="spellEnd"/>
      <w:r w:rsidR="00C24AF5" w:rsidRPr="00192FA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24AF5" w:rsidRPr="00192FA1" w:rsidRDefault="00C24AF5" w:rsidP="00C24AF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>фотокопију извода из матичне књиге рођених.</w:t>
      </w:r>
    </w:p>
    <w:p w:rsidR="00AF5B26" w:rsidRPr="00192FA1" w:rsidRDefault="00AF5B26" w:rsidP="00AF5B2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3D2" w:rsidRPr="00192FA1" w:rsidRDefault="009C4AF1" w:rsidP="0005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spellStart"/>
      <w:proofErr w:type="gramStart"/>
      <w:r w:rsidR="008143C3" w:rsidRPr="00192FA1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основу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предлога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Управног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одбора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Завода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претходне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сагласности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Националног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савета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Влада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АП </w:t>
      </w:r>
      <w:proofErr w:type="spellStart"/>
      <w:r w:rsidR="009F2297" w:rsidRPr="00192FA1">
        <w:rPr>
          <w:rFonts w:ascii="Times New Roman" w:eastAsia="Times New Roman" w:hAnsi="Times New Roman" w:cs="Times New Roman"/>
          <w:sz w:val="20"/>
          <w:szCs w:val="20"/>
        </w:rPr>
        <w:t>Војводине</w:t>
      </w:r>
      <w:proofErr w:type="spellEnd"/>
      <w:r w:rsidR="009F2297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F2297" w:rsidRPr="00192FA1">
        <w:rPr>
          <w:rFonts w:ascii="Times New Roman" w:eastAsia="Times New Roman" w:hAnsi="Times New Roman" w:cs="Times New Roman"/>
          <w:sz w:val="20"/>
          <w:szCs w:val="20"/>
        </w:rPr>
        <w:t>именује</w:t>
      </w:r>
      <w:proofErr w:type="spellEnd"/>
      <w:r w:rsidR="009F2297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F2297" w:rsidRPr="00192FA1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Завода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културу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војвођанских</w:t>
      </w:r>
      <w:proofErr w:type="spellEnd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D0AAF" w:rsidRPr="00192FA1">
        <w:rPr>
          <w:rFonts w:ascii="Times New Roman" w:eastAsia="Times New Roman" w:hAnsi="Times New Roman" w:cs="Times New Roman"/>
          <w:sz w:val="20"/>
          <w:szCs w:val="20"/>
        </w:rPr>
        <w:t>Мађара</w:t>
      </w:r>
      <w:proofErr w:type="spellEnd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четворо</w:t>
      </w:r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годишњ</w:t>
      </w:r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5A4A" w:rsidRPr="00192FA1">
        <w:rPr>
          <w:rFonts w:ascii="Times New Roman" w:eastAsia="Times New Roman" w:hAnsi="Times New Roman" w:cs="Times New Roman"/>
          <w:sz w:val="20"/>
          <w:szCs w:val="20"/>
        </w:rPr>
        <w:t>мандат</w:t>
      </w:r>
      <w:proofErr w:type="spellEnd"/>
      <w:r w:rsidR="000F740E" w:rsidRPr="00192FA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53BC5" w:rsidRPr="00192FA1" w:rsidRDefault="009C4AF1" w:rsidP="0005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Рок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подношење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пријаве</w:t>
      </w:r>
      <w:proofErr w:type="spellEnd"/>
      <w:r w:rsidR="00DA63D2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63D2" w:rsidRPr="00192FA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DA63D2" w:rsidRPr="00192FA1">
        <w:rPr>
          <w:rFonts w:ascii="Times New Roman" w:eastAsia="Times New Roman" w:hAnsi="Times New Roman" w:cs="Times New Roman"/>
          <w:sz w:val="20"/>
          <w:szCs w:val="20"/>
        </w:rPr>
        <w:t xml:space="preserve"> 15</w:t>
      </w:r>
      <w:r w:rsidR="00057BBB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дана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A06A0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6A0A" w:rsidRPr="00192FA1">
        <w:rPr>
          <w:rFonts w:ascii="Times New Roman" w:eastAsia="Times New Roman" w:hAnsi="Times New Roman" w:cs="Times New Roman"/>
          <w:sz w:val="20"/>
          <w:szCs w:val="20"/>
        </w:rPr>
        <w:t>последњег</w:t>
      </w:r>
      <w:proofErr w:type="spellEnd"/>
      <w:r w:rsidR="00A06A0A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D7677" w:rsidRPr="00192FA1">
        <w:rPr>
          <w:rFonts w:ascii="Times New Roman" w:eastAsia="Times New Roman" w:hAnsi="Times New Roman" w:cs="Times New Roman"/>
          <w:sz w:val="20"/>
          <w:szCs w:val="20"/>
        </w:rPr>
        <w:t>објављивања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новинама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„</w:t>
      </w:r>
      <w:r w:rsidR="00C25303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Magyar Szó</w:t>
      </w:r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“, „</w:t>
      </w:r>
      <w:proofErr w:type="spellStart"/>
      <w:r w:rsidR="00B85FDC" w:rsidRPr="00192FA1">
        <w:rPr>
          <w:rFonts w:ascii="Times New Roman" w:eastAsia="Times New Roman" w:hAnsi="Times New Roman" w:cs="Times New Roman"/>
          <w:sz w:val="20"/>
          <w:szCs w:val="20"/>
          <w:lang w:val="hu-HU"/>
        </w:rPr>
        <w:t>Danas</w:t>
      </w:r>
      <w:proofErr w:type="spellEnd"/>
      <w:proofErr w:type="gramStart"/>
      <w:r w:rsidR="000D2384" w:rsidRPr="00192FA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6A50E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proofErr w:type="gramEnd"/>
      <w:r w:rsidR="006A50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50EC">
        <w:rPr>
          <w:rFonts w:ascii="Times New Roman" w:eastAsia="Times New Roman" w:hAnsi="Times New Roman" w:cs="Times New Roman"/>
          <w:sz w:val="20"/>
          <w:szCs w:val="20"/>
          <w:lang/>
        </w:rPr>
        <w:t>на сајту</w:t>
      </w:r>
      <w:r w:rsidR="006A50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Националне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службе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запошљавање</w:t>
      </w:r>
      <w:proofErr w:type="spellEnd"/>
      <w:r w:rsidR="007B2D88" w:rsidRPr="00192F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5303" w:rsidRPr="00192FA1" w:rsidRDefault="00056BB3" w:rsidP="00B809B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2FA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C924CB" w:rsidRPr="00192FA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ријав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конкурс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отребним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рилозим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назначеном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треб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редат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управног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одбор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то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јест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оштанску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24400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Сент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Поштанск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18,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hAnsi="Times New Roman" w:cs="Times New Roman"/>
          <w:sz w:val="20"/>
          <w:szCs w:val="20"/>
        </w:rPr>
        <w:t>назнаком</w:t>
      </w:r>
      <w:proofErr w:type="spellEnd"/>
      <w:r w:rsidR="00C25303" w:rsidRPr="00192FA1">
        <w:rPr>
          <w:rFonts w:ascii="Times New Roman" w:hAnsi="Times New Roman" w:cs="Times New Roman"/>
          <w:sz w:val="20"/>
          <w:szCs w:val="20"/>
        </w:rPr>
        <w:t xml:space="preserve"> </w:t>
      </w:r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 xml:space="preserve">„ </w:t>
      </w:r>
      <w:proofErr w:type="spellStart"/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>Конкурс</w:t>
      </w:r>
      <w:proofErr w:type="spellEnd"/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 xml:space="preserve"> директора“.</w:t>
      </w:r>
    </w:p>
    <w:p w:rsidR="00324CED" w:rsidRPr="00192FA1" w:rsidRDefault="00C924CB" w:rsidP="00192F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2FA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="00C25303" w:rsidRPr="00192FA1">
        <w:rPr>
          <w:rFonts w:ascii="Times New Roman" w:eastAsia="Times New Roman" w:hAnsi="Times New Roman" w:cs="Times New Roman"/>
          <w:sz w:val="20"/>
          <w:szCs w:val="20"/>
        </w:rPr>
        <w:t>Непотпуне и неблаговремене пријаве се неће разматрати.</w:t>
      </w:r>
      <w:proofErr w:type="gramEnd"/>
      <w:r w:rsidR="00B809BE" w:rsidRPr="00192F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378E" w:rsidRPr="006A50EC" w:rsidRDefault="00B578BE" w:rsidP="00E6378E">
      <w:pPr>
        <w:spacing w:after="0"/>
        <w:jc w:val="center"/>
        <w:rPr>
          <w:rFonts w:ascii="Times New Roman" w:hAnsi="Times New Roman" w:cs="Times New Roman"/>
          <w:sz w:val="20"/>
          <w:szCs w:val="20"/>
          <w:lang/>
        </w:rPr>
      </w:pPr>
      <w:r w:rsidRPr="00192FA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24CED" w:rsidRPr="00192F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192FA1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5F79A1">
        <w:rPr>
          <w:rFonts w:ascii="Times New Roman" w:hAnsi="Times New Roman" w:cs="Times New Roman"/>
          <w:sz w:val="20"/>
          <w:szCs w:val="20"/>
        </w:rPr>
        <w:t>Председник</w:t>
      </w:r>
      <w:proofErr w:type="spellEnd"/>
      <w:r w:rsidR="005F7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78E" w:rsidRPr="00192FA1">
        <w:rPr>
          <w:rFonts w:ascii="Times New Roman" w:hAnsi="Times New Roman" w:cs="Times New Roman"/>
          <w:sz w:val="20"/>
          <w:szCs w:val="20"/>
        </w:rPr>
        <w:t>Упра</w:t>
      </w:r>
      <w:r w:rsidR="00CE445E" w:rsidRPr="00192FA1">
        <w:rPr>
          <w:rFonts w:ascii="Times New Roman" w:hAnsi="Times New Roman" w:cs="Times New Roman"/>
          <w:sz w:val="20"/>
          <w:szCs w:val="20"/>
        </w:rPr>
        <w:t>в</w:t>
      </w:r>
      <w:r w:rsidR="005F79A1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5F79A1">
        <w:rPr>
          <w:rFonts w:ascii="Times New Roman" w:hAnsi="Times New Roman" w:cs="Times New Roman"/>
          <w:sz w:val="20"/>
          <w:szCs w:val="20"/>
          <w:lang/>
        </w:rPr>
        <w:t>ог</w:t>
      </w:r>
      <w:r w:rsidR="00E6378E"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78E" w:rsidRPr="00192FA1">
        <w:rPr>
          <w:rFonts w:ascii="Times New Roman" w:hAnsi="Times New Roman" w:cs="Times New Roman"/>
          <w:sz w:val="20"/>
          <w:szCs w:val="20"/>
        </w:rPr>
        <w:t>одбор</w:t>
      </w:r>
      <w:proofErr w:type="spellEnd"/>
      <w:r w:rsidR="005F79A1">
        <w:rPr>
          <w:rFonts w:ascii="Times New Roman" w:hAnsi="Times New Roman" w:cs="Times New Roman"/>
          <w:sz w:val="20"/>
          <w:szCs w:val="20"/>
          <w:lang/>
        </w:rPr>
        <w:t>а</w:t>
      </w:r>
    </w:p>
    <w:p w:rsidR="00CE445E" w:rsidRPr="00CE445E" w:rsidRDefault="00E6378E" w:rsidP="00E637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Завод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културу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војвођанских</w:t>
      </w:r>
      <w:proofErr w:type="spellEnd"/>
      <w:r w:rsidRPr="00192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2FA1">
        <w:rPr>
          <w:rFonts w:ascii="Times New Roman" w:hAnsi="Times New Roman" w:cs="Times New Roman"/>
          <w:sz w:val="20"/>
          <w:szCs w:val="20"/>
        </w:rPr>
        <w:t>Мађара</w:t>
      </w:r>
      <w:proofErr w:type="spellEnd"/>
    </w:p>
    <w:sectPr w:rsidR="00CE445E" w:rsidRPr="00CE445E" w:rsidSect="00C50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432"/>
    <w:multiLevelType w:val="hybridMultilevel"/>
    <w:tmpl w:val="6C461BD8"/>
    <w:lvl w:ilvl="0" w:tplc="D5C218B0">
      <w:start w:val="4"/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C02A7"/>
    <w:multiLevelType w:val="hybridMultilevel"/>
    <w:tmpl w:val="BBECCC04"/>
    <w:lvl w:ilvl="0" w:tplc="D8B2BCB2">
      <w:start w:val="4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453B"/>
    <w:multiLevelType w:val="hybridMultilevel"/>
    <w:tmpl w:val="417206FC"/>
    <w:lvl w:ilvl="0" w:tplc="D8B2BCB2">
      <w:start w:val="4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BF0B3D"/>
    <w:rsid w:val="00000FA4"/>
    <w:rsid w:val="00037A14"/>
    <w:rsid w:val="000520C5"/>
    <w:rsid w:val="000565C9"/>
    <w:rsid w:val="00056BB3"/>
    <w:rsid w:val="00057BBB"/>
    <w:rsid w:val="000816E3"/>
    <w:rsid w:val="0008214E"/>
    <w:rsid w:val="000D2384"/>
    <w:rsid w:val="000D24D8"/>
    <w:rsid w:val="000F740E"/>
    <w:rsid w:val="00110B39"/>
    <w:rsid w:val="001537E9"/>
    <w:rsid w:val="00161E33"/>
    <w:rsid w:val="0017297C"/>
    <w:rsid w:val="00175AFA"/>
    <w:rsid w:val="00180354"/>
    <w:rsid w:val="00191DBF"/>
    <w:rsid w:val="00192FA1"/>
    <w:rsid w:val="001C0081"/>
    <w:rsid w:val="001D22A4"/>
    <w:rsid w:val="001E795E"/>
    <w:rsid w:val="001F709B"/>
    <w:rsid w:val="00261E83"/>
    <w:rsid w:val="002F4E38"/>
    <w:rsid w:val="00324CED"/>
    <w:rsid w:val="003315A0"/>
    <w:rsid w:val="00341288"/>
    <w:rsid w:val="00353F3C"/>
    <w:rsid w:val="00391940"/>
    <w:rsid w:val="003B25EE"/>
    <w:rsid w:val="00431EBA"/>
    <w:rsid w:val="004423B6"/>
    <w:rsid w:val="00453BC5"/>
    <w:rsid w:val="004616DD"/>
    <w:rsid w:val="00483C4D"/>
    <w:rsid w:val="00485C04"/>
    <w:rsid w:val="004A1350"/>
    <w:rsid w:val="004B3875"/>
    <w:rsid w:val="004B3C87"/>
    <w:rsid w:val="004C1FF0"/>
    <w:rsid w:val="005232D8"/>
    <w:rsid w:val="005826B6"/>
    <w:rsid w:val="005834BC"/>
    <w:rsid w:val="0058563C"/>
    <w:rsid w:val="00591ED4"/>
    <w:rsid w:val="005C5D7C"/>
    <w:rsid w:val="005E06FB"/>
    <w:rsid w:val="005E16BF"/>
    <w:rsid w:val="005F372B"/>
    <w:rsid w:val="005F79A1"/>
    <w:rsid w:val="0067468C"/>
    <w:rsid w:val="006A50EC"/>
    <w:rsid w:val="006B4DFE"/>
    <w:rsid w:val="006E2C5B"/>
    <w:rsid w:val="007010D7"/>
    <w:rsid w:val="00701202"/>
    <w:rsid w:val="00736507"/>
    <w:rsid w:val="007474A6"/>
    <w:rsid w:val="00771130"/>
    <w:rsid w:val="007A7EF0"/>
    <w:rsid w:val="007B2D88"/>
    <w:rsid w:val="007D0AAF"/>
    <w:rsid w:val="007D6D88"/>
    <w:rsid w:val="007E48D3"/>
    <w:rsid w:val="008143C3"/>
    <w:rsid w:val="0085227F"/>
    <w:rsid w:val="008653F3"/>
    <w:rsid w:val="008B27F4"/>
    <w:rsid w:val="00902730"/>
    <w:rsid w:val="00906C39"/>
    <w:rsid w:val="00981B55"/>
    <w:rsid w:val="00990327"/>
    <w:rsid w:val="009B1454"/>
    <w:rsid w:val="009B6CAE"/>
    <w:rsid w:val="009C07F4"/>
    <w:rsid w:val="009C3DBA"/>
    <w:rsid w:val="009C46C2"/>
    <w:rsid w:val="009C4AF1"/>
    <w:rsid w:val="009D7677"/>
    <w:rsid w:val="009E70A9"/>
    <w:rsid w:val="009E7176"/>
    <w:rsid w:val="009F2297"/>
    <w:rsid w:val="00A06A0A"/>
    <w:rsid w:val="00A113F4"/>
    <w:rsid w:val="00A11B07"/>
    <w:rsid w:val="00A4245F"/>
    <w:rsid w:val="00A81E5C"/>
    <w:rsid w:val="00A84888"/>
    <w:rsid w:val="00AD2D72"/>
    <w:rsid w:val="00AF2537"/>
    <w:rsid w:val="00AF5B26"/>
    <w:rsid w:val="00B22CD2"/>
    <w:rsid w:val="00B4217B"/>
    <w:rsid w:val="00B45E72"/>
    <w:rsid w:val="00B46029"/>
    <w:rsid w:val="00B578BE"/>
    <w:rsid w:val="00B661AE"/>
    <w:rsid w:val="00B809BE"/>
    <w:rsid w:val="00B85FDC"/>
    <w:rsid w:val="00BA6879"/>
    <w:rsid w:val="00BB6001"/>
    <w:rsid w:val="00BC2E57"/>
    <w:rsid w:val="00BC318A"/>
    <w:rsid w:val="00BE438E"/>
    <w:rsid w:val="00BF0B3D"/>
    <w:rsid w:val="00C00F0A"/>
    <w:rsid w:val="00C24AF5"/>
    <w:rsid w:val="00C25303"/>
    <w:rsid w:val="00C27C35"/>
    <w:rsid w:val="00C503EF"/>
    <w:rsid w:val="00C52D07"/>
    <w:rsid w:val="00C61E15"/>
    <w:rsid w:val="00C84805"/>
    <w:rsid w:val="00C85A4A"/>
    <w:rsid w:val="00C924CB"/>
    <w:rsid w:val="00CE445E"/>
    <w:rsid w:val="00CF4F69"/>
    <w:rsid w:val="00D00129"/>
    <w:rsid w:val="00D07660"/>
    <w:rsid w:val="00D568B9"/>
    <w:rsid w:val="00D658E5"/>
    <w:rsid w:val="00D7421A"/>
    <w:rsid w:val="00DA1799"/>
    <w:rsid w:val="00DA63D2"/>
    <w:rsid w:val="00DE7EEB"/>
    <w:rsid w:val="00E02A3F"/>
    <w:rsid w:val="00E27ED5"/>
    <w:rsid w:val="00E45F49"/>
    <w:rsid w:val="00E57103"/>
    <w:rsid w:val="00E6378E"/>
    <w:rsid w:val="00E81B15"/>
    <w:rsid w:val="00EE7767"/>
    <w:rsid w:val="00EF3C3A"/>
    <w:rsid w:val="00F07557"/>
    <w:rsid w:val="00F13A48"/>
    <w:rsid w:val="00F1578E"/>
    <w:rsid w:val="00F261A8"/>
    <w:rsid w:val="00F873DA"/>
    <w:rsid w:val="00FC36B2"/>
    <w:rsid w:val="00FF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03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1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0AE-2926-4B42-AC5A-2E3CA9C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812</Words>
  <Characters>5603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10-01T12:50:00Z</cp:lastPrinted>
  <dcterms:created xsi:type="dcterms:W3CDTF">2019-09-25T06:53:00Z</dcterms:created>
  <dcterms:modified xsi:type="dcterms:W3CDTF">2019-10-02T08:34:00Z</dcterms:modified>
</cp:coreProperties>
</file>